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1FD9" w14:textId="1871305A" w:rsidR="008A4CF9" w:rsidRDefault="00B917F6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6F688989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121E836A" w:rsidR="00614A16" w:rsidRPr="00C522B0" w:rsidRDefault="00614A16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B917F6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Advanced Python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k9rw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D1ZKk9rwIAAKU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121E836A" w:rsidR="00614A16" w:rsidRPr="00C522B0" w:rsidRDefault="00614A16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B917F6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Advanced Python Programm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063"/>
        <w:gridCol w:w="1750"/>
        <w:gridCol w:w="1598"/>
        <w:gridCol w:w="1868"/>
        <w:gridCol w:w="2655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614A16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614A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614A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614A16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614A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614A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053FD3D7" w:rsidR="008F02E5" w:rsidRDefault="00614A16" w:rsidP="00614A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77777777" w:rsidR="008F02E5" w:rsidRDefault="008F02E5" w:rsidP="00614A16">
            <w:pPr>
              <w:pStyle w:val="TableText"/>
              <w:spacing w:after="0"/>
              <w:ind w:left="-54" w:hanging="12"/>
              <w:jc w:val="center"/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2346DBC1" w:rsidR="008F02E5" w:rsidRDefault="00614A16" w:rsidP="00614A16">
            <w:pPr>
              <w:pStyle w:val="TableText"/>
              <w:spacing w:after="0"/>
              <w:ind w:left="-54" w:firstLine="5"/>
              <w:jc w:val="center"/>
            </w:pPr>
            <w:r>
              <w:t>Arjun Josh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614A16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614A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614A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614A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614A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614A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614A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614A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614A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614A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614A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614A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614A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614A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614A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614A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614A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614A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614A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614A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614A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614A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614A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614A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614A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614A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38C929EC" w14:textId="77777777" w:rsidR="00B917F6" w:rsidRDefault="002830E2" w:rsidP="00B917F6">
      <w:pPr>
        <w:pStyle w:val="TOC1"/>
        <w:tabs>
          <w:tab w:val="right" w:leader="dot" w:pos="101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 w:val="0"/>
          <w:bCs w:val="0"/>
          <w:lang w:bidi="ar-SA"/>
        </w:rPr>
        <w:br w:type="page"/>
      </w:r>
      <w:r w:rsidR="00B917F6">
        <w:rPr>
          <w:noProof/>
        </w:rPr>
        <w:lastRenderedPageBreak/>
        <w:fldChar w:fldCharType="begin"/>
      </w:r>
      <w:r w:rsidR="00B917F6">
        <w:rPr>
          <w:noProof/>
        </w:rPr>
        <w:instrText xml:space="preserve"> TOC \o "1-3" \h \z \u </w:instrText>
      </w:r>
      <w:r w:rsidR="00B917F6">
        <w:rPr>
          <w:noProof/>
        </w:rPr>
        <w:fldChar w:fldCharType="separate"/>
      </w:r>
      <w:hyperlink w:anchor="_Toc58788416" w:history="1">
        <w:r w:rsidR="00B917F6" w:rsidRPr="0018472E">
          <w:rPr>
            <w:rStyle w:val="Hyperlink"/>
            <w:noProof/>
          </w:rPr>
          <w:t>Contents</w:t>
        </w:r>
        <w:r w:rsidR="00B917F6">
          <w:rPr>
            <w:noProof/>
            <w:webHidden/>
          </w:rPr>
          <w:tab/>
        </w:r>
        <w:r w:rsidR="00B917F6">
          <w:rPr>
            <w:noProof/>
            <w:webHidden/>
          </w:rPr>
          <w:fldChar w:fldCharType="begin"/>
        </w:r>
        <w:r w:rsidR="00B917F6">
          <w:rPr>
            <w:noProof/>
            <w:webHidden/>
          </w:rPr>
          <w:instrText xml:space="preserve"> PAGEREF _Toc58788416 \h </w:instrText>
        </w:r>
        <w:r w:rsidR="00B917F6">
          <w:rPr>
            <w:noProof/>
            <w:webHidden/>
          </w:rPr>
        </w:r>
        <w:r w:rsidR="00B917F6">
          <w:rPr>
            <w:noProof/>
            <w:webHidden/>
          </w:rPr>
          <w:fldChar w:fldCharType="separate"/>
        </w:r>
        <w:r w:rsidR="00B917F6">
          <w:rPr>
            <w:noProof/>
            <w:webHidden/>
          </w:rPr>
          <w:t>3</w:t>
        </w:r>
        <w:r w:rsidR="00B917F6">
          <w:rPr>
            <w:noProof/>
            <w:webHidden/>
          </w:rPr>
          <w:fldChar w:fldCharType="end"/>
        </w:r>
      </w:hyperlink>
    </w:p>
    <w:p w14:paraId="185A18FB" w14:textId="77777777" w:rsidR="00B917F6" w:rsidRDefault="00B917F6" w:rsidP="00B917F6">
      <w:pPr>
        <w:pStyle w:val="TOC1"/>
        <w:tabs>
          <w:tab w:val="right" w:leader="dot" w:pos="101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hyperlink w:anchor="_Toc58788417" w:history="1">
        <w:r w:rsidRPr="0018472E">
          <w:rPr>
            <w:rStyle w:val="Hyperlink"/>
            <w:noProof/>
          </w:rPr>
          <w:t>Day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7D0B48" w14:textId="77777777" w:rsidR="00B917F6" w:rsidRDefault="00B917F6" w:rsidP="00B917F6">
      <w:pPr>
        <w:pStyle w:val="TOC1"/>
        <w:tabs>
          <w:tab w:val="right" w:leader="dot" w:pos="101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hyperlink w:anchor="_Toc58788418" w:history="1">
        <w:r w:rsidRPr="0018472E">
          <w:rPr>
            <w:rStyle w:val="Hyperlink"/>
            <w:noProof/>
          </w:rPr>
          <w:t>Implementation using fun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6A889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19" w:history="1">
        <w:r w:rsidRPr="0018472E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C98BE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20" w:history="1">
        <w:r w:rsidRPr="0018472E">
          <w:rPr>
            <w:rStyle w:val="Hyperlink"/>
            <w:noProof/>
          </w:rPr>
          <w:t>Pep8 Screensh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1C6600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21" w:history="1">
        <w:r w:rsidRPr="0018472E">
          <w:rPr>
            <w:rStyle w:val="Hyperlink"/>
            <w:noProof/>
          </w:rPr>
          <w:t>GIT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81D196" w14:textId="77777777" w:rsidR="00B917F6" w:rsidRDefault="00B917F6" w:rsidP="00B917F6">
      <w:pPr>
        <w:pStyle w:val="TOC1"/>
        <w:tabs>
          <w:tab w:val="right" w:leader="dot" w:pos="101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hyperlink w:anchor="_Toc58788422" w:history="1">
        <w:r w:rsidRPr="0018472E">
          <w:rPr>
            <w:rStyle w:val="Hyperlink"/>
            <w:noProof/>
          </w:rPr>
          <w:t>Day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523B30" w14:textId="77777777" w:rsidR="00B917F6" w:rsidRDefault="00B917F6" w:rsidP="00B917F6">
      <w:pPr>
        <w:pStyle w:val="TOC2"/>
        <w:tabs>
          <w:tab w:val="right" w:leader="dot" w:pos="1016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 w:bidi="ar-SA"/>
        </w:rPr>
      </w:pPr>
      <w:hyperlink w:anchor="_Toc58788423" w:history="1">
        <w:r w:rsidRPr="0018472E">
          <w:rPr>
            <w:rStyle w:val="Hyperlink"/>
            <w:noProof/>
          </w:rPr>
          <w:t>Implementation Using OOPS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B57627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24" w:history="1">
        <w:r w:rsidRPr="0018472E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82AE93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25" w:history="1">
        <w:r w:rsidRPr="0018472E">
          <w:rPr>
            <w:rStyle w:val="Hyperlink"/>
            <w:noProof/>
          </w:rPr>
          <w:t>Pep8 Screensh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7039A2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26" w:history="1">
        <w:r w:rsidRPr="0018472E">
          <w:rPr>
            <w:rStyle w:val="Hyperlink"/>
            <w:noProof/>
          </w:rPr>
          <w:t>GIT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5FDBFD" w14:textId="77777777" w:rsidR="00B917F6" w:rsidRDefault="00B917F6" w:rsidP="00B917F6">
      <w:pPr>
        <w:pStyle w:val="TOC1"/>
        <w:tabs>
          <w:tab w:val="right" w:leader="dot" w:pos="101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IN" w:eastAsia="en-IN" w:bidi="ar-SA"/>
        </w:rPr>
      </w:pPr>
      <w:hyperlink w:anchor="_Toc58788427" w:history="1">
        <w:r w:rsidRPr="0018472E">
          <w:rPr>
            <w:rStyle w:val="Hyperlink"/>
            <w:noProof/>
          </w:rPr>
          <w:t>Final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9872E1D" w14:textId="77777777" w:rsidR="00B917F6" w:rsidRDefault="00B917F6" w:rsidP="00B917F6">
      <w:pPr>
        <w:pStyle w:val="TOC2"/>
        <w:tabs>
          <w:tab w:val="right" w:leader="dot" w:pos="10160"/>
        </w:tabs>
        <w:rPr>
          <w:rFonts w:eastAsiaTheme="minorEastAsia" w:cstheme="minorBidi"/>
          <w:smallCaps w:val="0"/>
          <w:noProof/>
          <w:sz w:val="22"/>
          <w:szCs w:val="22"/>
          <w:lang w:val="en-IN" w:eastAsia="en-IN" w:bidi="ar-SA"/>
        </w:rPr>
      </w:pPr>
      <w:hyperlink w:anchor="_Toc58788428" w:history="1">
        <w:r w:rsidRPr="0018472E">
          <w:rPr>
            <w:rStyle w:val="Hyperlink"/>
            <w:noProof/>
          </w:rPr>
          <w:t>Added File handling and additional feat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00C0A9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29" w:history="1">
        <w:r w:rsidRPr="0018472E">
          <w:rPr>
            <w:rStyle w:val="Hyperlink"/>
            <w:noProof/>
          </w:rPr>
          <w:t>C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EC0117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30" w:history="1">
        <w:r w:rsidRPr="0018472E">
          <w:rPr>
            <w:rStyle w:val="Hyperlink"/>
            <w:noProof/>
          </w:rPr>
          <w:t>Pep8 Screensho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F2A632" w14:textId="77777777" w:rsidR="00B917F6" w:rsidRDefault="00B917F6" w:rsidP="00B917F6">
      <w:pPr>
        <w:pStyle w:val="TOC3"/>
        <w:tabs>
          <w:tab w:val="right" w:leader="dot" w:pos="10160"/>
        </w:tabs>
        <w:rPr>
          <w:rFonts w:eastAsiaTheme="minorEastAsia" w:cstheme="minorBidi"/>
          <w:i w:val="0"/>
          <w:iCs w:val="0"/>
          <w:noProof/>
          <w:sz w:val="22"/>
          <w:szCs w:val="22"/>
          <w:lang w:val="en-IN" w:eastAsia="en-IN" w:bidi="ar-SA"/>
        </w:rPr>
      </w:pPr>
      <w:hyperlink w:anchor="_Toc58788431" w:history="1">
        <w:r w:rsidRPr="0018472E">
          <w:rPr>
            <w:rStyle w:val="Hyperlink"/>
            <w:noProof/>
          </w:rPr>
          <w:t>Git Lin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520927" w14:textId="78DEBA01" w:rsidR="002830E2" w:rsidRDefault="00B917F6" w:rsidP="00B917F6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r>
        <w:rPr>
          <w:b/>
          <w:bCs/>
          <w:noProof/>
        </w:rPr>
        <w:fldChar w:fldCharType="end"/>
      </w:r>
    </w:p>
    <w:p w14:paraId="06F48571" w14:textId="43919724" w:rsidR="00F408CD" w:rsidRDefault="00F408CD" w:rsidP="00B80082">
      <w:pPr>
        <w:pStyle w:val="TOCHeading"/>
        <w:rPr>
          <w:rFonts w:ascii="Trebuchet MS" w:hAnsi="Trebuchet MS"/>
          <w:sz w:val="40"/>
          <w:szCs w:val="40"/>
        </w:rPr>
      </w:pPr>
    </w:p>
    <w:p w14:paraId="1392C3A8" w14:textId="0068D149" w:rsidR="00B917F6" w:rsidRDefault="00B917F6">
      <w:pPr>
        <w:ind w:firstLine="0"/>
      </w:pPr>
      <w:r>
        <w:br w:type="page"/>
      </w:r>
    </w:p>
    <w:p w14:paraId="50319B69" w14:textId="77777777" w:rsidR="00B917F6" w:rsidRPr="00B917F6" w:rsidRDefault="00B917F6" w:rsidP="00B917F6"/>
    <w:p w14:paraId="6DAFEAFC" w14:textId="1396AA32" w:rsidR="00F408CD" w:rsidRPr="00B917F6" w:rsidRDefault="00614A16" w:rsidP="00B917F6">
      <w:pPr>
        <w:pStyle w:val="Heading1"/>
        <w:rPr>
          <w:sz w:val="30"/>
          <w:szCs w:val="30"/>
        </w:rPr>
      </w:pPr>
      <w:r w:rsidRPr="00B917F6">
        <w:rPr>
          <w:sz w:val="30"/>
          <w:szCs w:val="30"/>
        </w:rPr>
        <w:t xml:space="preserve">Day-1 </w:t>
      </w:r>
    </w:p>
    <w:p w14:paraId="160BFBBC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64C51E48" w14:textId="61780F70" w:rsidR="00614A16" w:rsidRDefault="00614A16" w:rsidP="00B917F6">
      <w:pPr>
        <w:pStyle w:val="Heading1"/>
      </w:pPr>
      <w:r>
        <w:t>Implementation using functions.</w:t>
      </w:r>
    </w:p>
    <w:p w14:paraId="7F1EF3B3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55F52DCD" w14:textId="3BA2A0EF" w:rsidR="00614A16" w:rsidRDefault="00614A16" w:rsidP="00B917F6">
      <w:pPr>
        <w:pStyle w:val="Heading3"/>
      </w:pPr>
      <w:r>
        <w:t>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6436"/>
      </w:tblGrid>
      <w:tr w:rsidR="00614A16" w:rsidRPr="00614A16" w14:paraId="34F39606" w14:textId="77777777" w:rsidTr="00614A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1AA6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global f</w:t>
            </w:r>
          </w:p>
        </w:tc>
      </w:tr>
      <w:tr w:rsidR="00614A16" w:rsidRPr="00614A16" w14:paraId="7B323B7C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F452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C2B3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f = 0</w:t>
            </w:r>
          </w:p>
        </w:tc>
      </w:tr>
      <w:tr w:rsidR="00614A16" w:rsidRPr="00614A16" w14:paraId="2F692FF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0FCD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049B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 this name_movie function is used to see movie name</w:t>
            </w:r>
          </w:p>
        </w:tc>
      </w:tr>
      <w:tr w:rsidR="00614A16" w:rsidRPr="00614A16" w14:paraId="0E58835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4CE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0FD2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88CD873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3E473D2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3E9C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CB8E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9EE83E9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4C8402E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14A1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678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 cost(ticket):</w:t>
            </w:r>
          </w:p>
        </w:tc>
      </w:tr>
      <w:tr w:rsidR="00614A16" w:rsidRPr="00614A16" w14:paraId="5AB7B8E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02A7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ADDB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ass</w:t>
            </w:r>
          </w:p>
        </w:tc>
      </w:tr>
      <w:tr w:rsidR="00614A16" w:rsidRPr="00614A16" w14:paraId="1BC38C9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C409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6CB2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52D73E2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17FB059D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DDB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96D3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10F0335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63CAE62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3071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3D9E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 m_name():</w:t>
            </w:r>
          </w:p>
        </w:tc>
      </w:tr>
      <w:tr w:rsidR="00614A16" w:rsidRPr="00614A16" w14:paraId="55EA65CD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D513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C6E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global f</w:t>
            </w:r>
          </w:p>
        </w:tc>
      </w:tr>
      <w:tr w:rsidR="00614A16" w:rsidRPr="00614A16" w14:paraId="5FDD93BD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04EE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0B1B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f = f + 1</w:t>
            </w:r>
          </w:p>
        </w:tc>
      </w:tr>
      <w:tr w:rsidR="00614A16" w:rsidRPr="00614A16" w14:paraId="6B63889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99B9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2D93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Which Movie do you want to watch")</w:t>
            </w:r>
          </w:p>
        </w:tc>
      </w:tr>
      <w:tr w:rsidR="00614A16" w:rsidRPr="00614A16" w14:paraId="4C5FBC6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AF2F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9160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1 : The Seven")</w:t>
            </w:r>
          </w:p>
        </w:tc>
      </w:tr>
      <w:tr w:rsidR="00614A16" w:rsidRPr="00614A16" w14:paraId="6FA57A1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B806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ABA9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2 : Karan Arjun")</w:t>
            </w:r>
          </w:p>
        </w:tc>
      </w:tr>
      <w:tr w:rsidR="00614A16" w:rsidRPr="00614A16" w14:paraId="1446B2DC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9D8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CD72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3 : Chemmeen")</w:t>
            </w:r>
          </w:p>
        </w:tc>
      </w:tr>
      <w:tr w:rsidR="00614A16" w:rsidRPr="00614A16" w14:paraId="1D5575E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8648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5A19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4 : Back")</w:t>
            </w:r>
          </w:p>
        </w:tc>
      </w:tr>
      <w:tr w:rsidR="00614A16" w:rsidRPr="00614A16" w14:paraId="7C0EB79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DF8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8018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movie = int(input("Choose your movie : "))</w:t>
            </w:r>
          </w:p>
        </w:tc>
      </w:tr>
      <w:tr w:rsidR="00614A16" w:rsidRPr="00614A16" w14:paraId="41A62CF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6BE4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E852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if movie == 4:</w:t>
            </w:r>
          </w:p>
        </w:tc>
      </w:tr>
      <w:tr w:rsidR="00614A16" w:rsidRPr="00614A16" w14:paraId="5CC4C75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6C6E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8A1D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heatre()</w:t>
            </w:r>
          </w:p>
        </w:tc>
      </w:tr>
      <w:tr w:rsidR="00614A16" w:rsidRPr="00614A16" w14:paraId="55097A2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0041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A862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_screen_no()</w:t>
            </w:r>
          </w:p>
        </w:tc>
      </w:tr>
      <w:tr w:rsidR="00614A16" w:rsidRPr="00614A16" w14:paraId="0B0D026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0314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C44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if f == 1:</w:t>
            </w:r>
          </w:p>
        </w:tc>
      </w:tr>
      <w:tr w:rsidR="00614A16" w:rsidRPr="00614A16" w14:paraId="5C12FE5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21A1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0853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_screen_no()</w:t>
            </w:r>
          </w:p>
        </w:tc>
      </w:tr>
      <w:tr w:rsidR="00614A16" w:rsidRPr="00614A16" w14:paraId="177BFB5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69E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EDCD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 the screen_no function is used to select screen</w:t>
            </w:r>
          </w:p>
        </w:tc>
      </w:tr>
      <w:tr w:rsidR="00614A16" w:rsidRPr="00614A16" w14:paraId="4007393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6893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A841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A9ACF16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6B1161B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ABA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6FF4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77B2A45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3140DB9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FBD9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8542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 m_screen_no():</w:t>
            </w:r>
          </w:p>
        </w:tc>
      </w:tr>
      <w:tr w:rsidR="00614A16" w:rsidRPr="00614A16" w14:paraId="4D7CB4E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4387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82C6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Which Screen do you want to watch movie: ")</w:t>
            </w:r>
          </w:p>
        </w:tc>
      </w:tr>
      <w:tr w:rsidR="00614A16" w:rsidRPr="00614A16" w14:paraId="4F46F40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4C5F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AF8C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1 : Screen 1")</w:t>
            </w:r>
          </w:p>
        </w:tc>
      </w:tr>
      <w:tr w:rsidR="00614A16" w:rsidRPr="00614A16" w14:paraId="274BD1D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BEB6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1F5B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1 : Screen 2")</w:t>
            </w:r>
          </w:p>
        </w:tc>
      </w:tr>
      <w:tr w:rsidR="00614A16" w:rsidRPr="00614A16" w14:paraId="1F8D724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DB13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581B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3 : Screen 3")</w:t>
            </w:r>
          </w:p>
        </w:tc>
      </w:tr>
      <w:tr w:rsidR="00614A16" w:rsidRPr="00614A16" w14:paraId="02B9AD1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5641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C669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a = int(input("Choose your screen : "))</w:t>
            </w:r>
          </w:p>
        </w:tc>
      </w:tr>
      <w:tr w:rsidR="00614A16" w:rsidRPr="00614A16" w14:paraId="5677854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12DB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4C0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ticket = int(input("Number of tickets  you want :"))</w:t>
            </w:r>
          </w:p>
        </w:tc>
      </w:tr>
      <w:tr w:rsidR="00614A16" w:rsidRPr="00614A16" w14:paraId="39A282D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0B02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21A2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cost(ticket)</w:t>
            </w:r>
          </w:p>
        </w:tc>
      </w:tr>
      <w:tr w:rsidR="00614A16" w:rsidRPr="00614A16" w14:paraId="3784205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34EA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DF60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m_timing(a)</w:t>
            </w:r>
          </w:p>
        </w:tc>
      </w:tr>
      <w:tr w:rsidR="00614A16" w:rsidRPr="00614A16" w14:paraId="03926FFD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9937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BA26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 the timing function is used to select timing for the movie</w:t>
            </w:r>
          </w:p>
        </w:tc>
      </w:tr>
      <w:tr w:rsidR="00614A16" w:rsidRPr="00614A16" w14:paraId="13701F6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EE83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F85B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6C3A4B85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3188223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2B16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B97B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DC88AF9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7E8E072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459F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C19F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 m_timing(a):</w:t>
            </w:r>
          </w:p>
        </w:tc>
      </w:tr>
      <w:tr w:rsidR="00614A16" w:rsidRPr="00614A16" w14:paraId="401144BC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45F5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B860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time1 = {</w:t>
            </w:r>
          </w:p>
        </w:tc>
      </w:tr>
      <w:tr w:rsidR="00614A16" w:rsidRPr="00614A16" w14:paraId="0556AA2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6AEB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AB60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1": "10.00 A.M.",</w:t>
            </w:r>
          </w:p>
        </w:tc>
      </w:tr>
      <w:tr w:rsidR="00614A16" w:rsidRPr="00614A16" w14:paraId="5872E20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9573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4DF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2": "01.10 P.M.",</w:t>
            </w:r>
          </w:p>
        </w:tc>
      </w:tr>
      <w:tr w:rsidR="00614A16" w:rsidRPr="00614A16" w14:paraId="72FF6B7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63CE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C18C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3": "04:20 P.M.",</w:t>
            </w:r>
          </w:p>
        </w:tc>
      </w:tr>
      <w:tr w:rsidR="00614A16" w:rsidRPr="00614A16" w14:paraId="7EA1742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AF15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9CED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4": "07:30 P.M. "</w:t>
            </w:r>
          </w:p>
        </w:tc>
      </w:tr>
      <w:tr w:rsidR="00614A16" w:rsidRPr="00614A16" w14:paraId="23BDDE9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2E9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63D6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}</w:t>
            </w:r>
          </w:p>
        </w:tc>
      </w:tr>
      <w:tr w:rsidR="00614A16" w:rsidRPr="00614A16" w14:paraId="3201873D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07E8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3B63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time2 = {</w:t>
            </w:r>
          </w:p>
        </w:tc>
      </w:tr>
      <w:tr w:rsidR="00614A16" w:rsidRPr="00614A16" w14:paraId="3D3AD8B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DF84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B2A8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1": "10.15 A.M.",</w:t>
            </w:r>
          </w:p>
        </w:tc>
      </w:tr>
      <w:tr w:rsidR="00614A16" w:rsidRPr="00614A16" w14:paraId="667CE88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8479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E0E7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2": "01.25 P.M.",</w:t>
            </w:r>
          </w:p>
        </w:tc>
      </w:tr>
      <w:tr w:rsidR="00614A16" w:rsidRPr="00614A16" w14:paraId="7420203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271D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53DC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3": "04:35 P.M.",</w:t>
            </w:r>
          </w:p>
        </w:tc>
      </w:tr>
      <w:tr w:rsidR="00614A16" w:rsidRPr="00614A16" w14:paraId="2506E07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0897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5750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4": "07:45 P.M. "</w:t>
            </w:r>
          </w:p>
        </w:tc>
      </w:tr>
      <w:tr w:rsidR="00614A16" w:rsidRPr="00614A16" w14:paraId="01ACFC2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CF53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1DB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71FC9354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5AB846B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F06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FAA6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}</w:t>
            </w:r>
          </w:p>
        </w:tc>
      </w:tr>
      <w:tr w:rsidR="00614A16" w:rsidRPr="00614A16" w14:paraId="4112400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DE7D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5267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time3 = {</w:t>
            </w:r>
          </w:p>
        </w:tc>
      </w:tr>
      <w:tr w:rsidR="00614A16" w:rsidRPr="00614A16" w14:paraId="26FE567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F5CC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7316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1": "10.30 A.M.",</w:t>
            </w:r>
          </w:p>
        </w:tc>
      </w:tr>
      <w:tr w:rsidR="00614A16" w:rsidRPr="00614A16" w14:paraId="57D033C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FEB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6D89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2": "01.40 P.M.",</w:t>
            </w:r>
          </w:p>
        </w:tc>
      </w:tr>
      <w:tr w:rsidR="00614A16" w:rsidRPr="00614A16" w14:paraId="159A494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057F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AF79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3": "04:50 P.M.",</w:t>
            </w:r>
          </w:p>
        </w:tc>
      </w:tr>
      <w:tr w:rsidR="00614A16" w:rsidRPr="00614A16" w14:paraId="703CA1D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A23A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7797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"4": "07:30 P.M."</w:t>
            </w:r>
          </w:p>
        </w:tc>
      </w:tr>
      <w:tr w:rsidR="00614A16" w:rsidRPr="00614A16" w14:paraId="55077E9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A022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2A4C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}</w:t>
            </w:r>
          </w:p>
        </w:tc>
      </w:tr>
      <w:tr w:rsidR="00614A16" w:rsidRPr="00614A16" w14:paraId="1E79D08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0581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F95F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if a == 1:</w:t>
            </w:r>
          </w:p>
        </w:tc>
      </w:tr>
      <w:tr w:rsidR="00614A16" w:rsidRPr="00614A16" w14:paraId="39081C9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14E5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7392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Choose your time: ")</w:t>
            </w:r>
          </w:p>
        </w:tc>
      </w:tr>
      <w:tr w:rsidR="00614A16" w:rsidRPr="00614A16" w14:paraId="3773B54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E29D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72A0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time1)</w:t>
            </w:r>
          </w:p>
        </w:tc>
      </w:tr>
      <w:tr w:rsidR="00614A16" w:rsidRPr="00614A16" w14:paraId="3029C81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ECFF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E23A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 = input("Select your time :")</w:t>
            </w:r>
          </w:p>
        </w:tc>
      </w:tr>
      <w:tr w:rsidR="00614A16" w:rsidRPr="00614A16" w14:paraId="5C628FE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E8DD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8A9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x = time1[t]</w:t>
            </w:r>
          </w:p>
        </w:tc>
      </w:tr>
      <w:tr w:rsidR="00614A16" w:rsidRPr="00614A16" w14:paraId="7941C86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6A07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6435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Booking Confirmed , Enjoy your movie at :" + x)</w:t>
            </w:r>
          </w:p>
        </w:tc>
      </w:tr>
      <w:tr w:rsidR="00614A16" w:rsidRPr="00614A16" w14:paraId="5A629B4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1FDE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70CC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if a == 2:</w:t>
            </w:r>
          </w:p>
        </w:tc>
      </w:tr>
      <w:tr w:rsidR="00614A16" w:rsidRPr="00614A16" w14:paraId="49EF427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C540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06AD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choose your time :")</w:t>
            </w:r>
          </w:p>
        </w:tc>
      </w:tr>
      <w:tr w:rsidR="00614A16" w:rsidRPr="00614A16" w14:paraId="3ADDA31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6E92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BC0B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time2)</w:t>
            </w:r>
          </w:p>
        </w:tc>
      </w:tr>
      <w:tr w:rsidR="00614A16" w:rsidRPr="00614A16" w14:paraId="2AA3D36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5BAE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0608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 = input("Select yout time :")</w:t>
            </w:r>
          </w:p>
        </w:tc>
      </w:tr>
      <w:tr w:rsidR="00614A16" w:rsidRPr="00614A16" w14:paraId="6EB7896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16D9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C73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x = time2[t]</w:t>
            </w:r>
          </w:p>
        </w:tc>
      </w:tr>
      <w:tr w:rsidR="00614A16" w:rsidRPr="00614A16" w14:paraId="6345570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E1B5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BAF0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Booking Confirmed , Enjoy your movie at :" + x)</w:t>
            </w:r>
          </w:p>
        </w:tc>
      </w:tr>
      <w:tr w:rsidR="00614A16" w:rsidRPr="00614A16" w14:paraId="0D0628F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8CB6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05E8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if a == 3:</w:t>
            </w:r>
          </w:p>
        </w:tc>
      </w:tr>
      <w:tr w:rsidR="00614A16" w:rsidRPr="00614A16" w14:paraId="43BE8CB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D9A9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0620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Choose your time :")</w:t>
            </w:r>
          </w:p>
        </w:tc>
      </w:tr>
      <w:tr w:rsidR="00614A16" w:rsidRPr="00614A16" w14:paraId="4071339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8922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BEE4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time3)</w:t>
            </w:r>
          </w:p>
        </w:tc>
      </w:tr>
      <w:tr w:rsidR="00614A16" w:rsidRPr="00614A16" w14:paraId="72A185E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63F7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D96D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 = input("Select yout time :")</w:t>
            </w:r>
          </w:p>
        </w:tc>
      </w:tr>
      <w:tr w:rsidR="00614A16" w:rsidRPr="00614A16" w14:paraId="4BE684E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C000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9330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x = time3[t]</w:t>
            </w:r>
          </w:p>
        </w:tc>
      </w:tr>
      <w:tr w:rsidR="00614A16" w:rsidRPr="00614A16" w14:paraId="64ECC95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48B9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B461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Booking Confirmed Enjoy your movie at :" + x)</w:t>
            </w:r>
          </w:p>
        </w:tc>
      </w:tr>
      <w:tr w:rsidR="00614A16" w:rsidRPr="00614A16" w14:paraId="0EAF3FE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487B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7360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9B1379D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6F1BA3E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424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FC68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AD02B59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1DD8C25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074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D079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 movie(m_screen_no):</w:t>
            </w:r>
          </w:p>
        </w:tc>
      </w:tr>
      <w:tr w:rsidR="00614A16" w:rsidRPr="00614A16" w14:paraId="6C95C1C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4239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93E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if m_screen_no == 1:</w:t>
            </w:r>
          </w:p>
        </w:tc>
      </w:tr>
      <w:tr w:rsidR="00614A16" w:rsidRPr="00614A16" w14:paraId="6C89B58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8425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6DDD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_name()</w:t>
            </w:r>
          </w:p>
        </w:tc>
      </w:tr>
      <w:tr w:rsidR="00614A16" w:rsidRPr="00614A16" w14:paraId="24C8B76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60B3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9B4C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if m_screen_no == 2:</w:t>
            </w:r>
          </w:p>
        </w:tc>
      </w:tr>
      <w:tr w:rsidR="00614A16" w:rsidRPr="00614A16" w14:paraId="45C82C3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1532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F930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_name()</w:t>
            </w:r>
          </w:p>
        </w:tc>
      </w:tr>
      <w:tr w:rsidR="00614A16" w:rsidRPr="00614A16" w14:paraId="5A4284B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4139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F6B4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if m_screen_no == 3:</w:t>
            </w:r>
          </w:p>
        </w:tc>
      </w:tr>
      <w:tr w:rsidR="00614A16" w:rsidRPr="00614A16" w14:paraId="0A43B26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9393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5C92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_name()</w:t>
            </w:r>
          </w:p>
        </w:tc>
      </w:tr>
      <w:tr w:rsidR="00614A16" w:rsidRPr="00614A16" w14:paraId="503976E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F878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E769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if m_screen_no == 4:</w:t>
            </w:r>
          </w:p>
        </w:tc>
      </w:tr>
      <w:tr w:rsidR="00614A16" w:rsidRPr="00614A16" w14:paraId="044B378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4086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90D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city()</w:t>
            </w:r>
          </w:p>
        </w:tc>
      </w:tr>
      <w:tr w:rsidR="00614A16" w:rsidRPr="00614A16" w14:paraId="17E7E29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E5BC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3FFC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614A16" w:rsidRPr="00614A16" w14:paraId="719D617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B786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76D0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Invalid Entry")</w:t>
            </w:r>
          </w:p>
        </w:tc>
      </w:tr>
      <w:tr w:rsidR="00614A16" w:rsidRPr="00614A16" w14:paraId="043D376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091C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57C3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E0A8280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12ADA4D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3282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87A2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2762C1B3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65FED8C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A1B3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29C3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 theatre():</w:t>
            </w:r>
          </w:p>
        </w:tc>
      </w:tr>
      <w:tr w:rsidR="00614A16" w:rsidRPr="00614A16" w14:paraId="55A8268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ED6C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837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Which theatre do you want to see movie")</w:t>
            </w:r>
          </w:p>
        </w:tc>
      </w:tr>
      <w:tr w:rsidR="00614A16" w:rsidRPr="00614A16" w14:paraId="6320497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EEC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1B6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1 : INOX")</w:t>
            </w:r>
          </w:p>
        </w:tc>
      </w:tr>
      <w:tr w:rsidR="00614A16" w:rsidRPr="00614A16" w14:paraId="204A4EC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E3EE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0F5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2 : IMAX")</w:t>
            </w:r>
          </w:p>
        </w:tc>
      </w:tr>
      <w:tr w:rsidR="00614A16" w:rsidRPr="00614A16" w14:paraId="7B47A5A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C389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33FE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3 : PVR ")</w:t>
            </w:r>
          </w:p>
        </w:tc>
      </w:tr>
      <w:tr w:rsidR="00614A16" w:rsidRPr="00614A16" w14:paraId="457E9BE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C14D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7AC0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4 : Back")</w:t>
            </w:r>
          </w:p>
        </w:tc>
      </w:tr>
      <w:tr w:rsidR="00614A16" w:rsidRPr="00614A16" w14:paraId="44A2CE6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91D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B6D7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a = int(input("Choose your option :"))</w:t>
            </w:r>
          </w:p>
        </w:tc>
      </w:tr>
      <w:tr w:rsidR="00614A16" w:rsidRPr="00614A16" w14:paraId="1064EAA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47E3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BAE9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movie(a)</w:t>
            </w:r>
          </w:p>
        </w:tc>
      </w:tr>
      <w:tr w:rsidR="00614A16" w:rsidRPr="00614A16" w14:paraId="080AB72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B242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759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return 0</w:t>
            </w:r>
          </w:p>
        </w:tc>
      </w:tr>
      <w:tr w:rsidR="00614A16" w:rsidRPr="00614A16" w14:paraId="7BF84E3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1A9C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A801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2901166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1383096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E98B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53F1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DA1CEB1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58BE614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CC1F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79B26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 city():</w:t>
            </w:r>
          </w:p>
        </w:tc>
      </w:tr>
      <w:tr w:rsidR="00614A16" w:rsidRPr="00614A16" w14:paraId="6736DF7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5BEE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5D0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Hi welcome to movie ticket booking")</w:t>
            </w:r>
          </w:p>
        </w:tc>
      </w:tr>
      <w:tr w:rsidR="00614A16" w:rsidRPr="00614A16" w14:paraId="38B38F5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6C77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F232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Where you want to watch movie ?:")</w:t>
            </w:r>
          </w:p>
        </w:tc>
      </w:tr>
      <w:tr w:rsidR="00614A16" w:rsidRPr="00614A16" w14:paraId="1B68BB9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EDB1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7DD1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1 : Bangalore ")</w:t>
            </w:r>
          </w:p>
        </w:tc>
      </w:tr>
      <w:tr w:rsidR="00614A16" w:rsidRPr="00614A16" w14:paraId="425468B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1E86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D68A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2 : Pune ")</w:t>
            </w:r>
          </w:p>
        </w:tc>
      </w:tr>
      <w:tr w:rsidR="00614A16" w:rsidRPr="00614A16" w14:paraId="49F1799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322F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D3F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rint("3 : Kochi ")</w:t>
            </w:r>
          </w:p>
        </w:tc>
      </w:tr>
      <w:tr w:rsidR="00614A16" w:rsidRPr="00614A16" w14:paraId="6C90597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23FD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703F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place = int(input("Choose your option :"))</w:t>
            </w:r>
          </w:p>
        </w:tc>
      </w:tr>
      <w:tr w:rsidR="00614A16" w:rsidRPr="00614A16" w14:paraId="32F1F38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6488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8884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if place == 1:</w:t>
            </w:r>
          </w:p>
        </w:tc>
      </w:tr>
      <w:tr w:rsidR="00614A16" w:rsidRPr="00614A16" w14:paraId="4C8EC22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837B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D5D3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heatre()</w:t>
            </w:r>
          </w:p>
        </w:tc>
      </w:tr>
      <w:tr w:rsidR="00614A16" w:rsidRPr="00614A16" w14:paraId="0F0EC16C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A451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8E8F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if place == 2:</w:t>
            </w:r>
          </w:p>
        </w:tc>
      </w:tr>
      <w:tr w:rsidR="00614A16" w:rsidRPr="00614A16" w14:paraId="4A2FAD3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16B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7331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heatre()</w:t>
            </w:r>
          </w:p>
        </w:tc>
      </w:tr>
      <w:tr w:rsidR="00614A16" w:rsidRPr="00614A16" w14:paraId="082E94C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4986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929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if place == 3:</w:t>
            </w:r>
          </w:p>
        </w:tc>
      </w:tr>
      <w:tr w:rsidR="00614A16" w:rsidRPr="00614A16" w14:paraId="14F8B9E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E506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0B0B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heatre()</w:t>
            </w:r>
          </w:p>
        </w:tc>
      </w:tr>
      <w:tr w:rsidR="00614A16" w:rsidRPr="00614A16" w14:paraId="66827F4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0565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154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614A16" w:rsidRPr="00614A16" w14:paraId="3723057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8F19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966A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Wrong Choice")</w:t>
            </w:r>
          </w:p>
        </w:tc>
      </w:tr>
      <w:tr w:rsidR="00614A16" w:rsidRPr="00614A16" w14:paraId="18461D8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6151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462F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ity()</w:t>
            </w:r>
          </w:p>
        </w:tc>
      </w:tr>
    </w:tbl>
    <w:p w14:paraId="6904C677" w14:textId="601F665C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2FA6BDA0" w14:textId="77777777" w:rsidR="00614A16" w:rsidRDefault="00614A16">
      <w:pPr>
        <w:ind w:firstLine="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6C3FAA09" w14:textId="239DE6F2" w:rsidR="00614A16" w:rsidRPr="00B917F6" w:rsidRDefault="00614A16" w:rsidP="00B917F6">
      <w:pPr>
        <w:pStyle w:val="Heading3"/>
      </w:pPr>
      <w:r>
        <w:lastRenderedPageBreak/>
        <w:t xml:space="preserve"> </w:t>
      </w:r>
      <w:r w:rsidRPr="00B917F6">
        <w:t>Pep8 Screenshot:</w:t>
      </w:r>
    </w:p>
    <w:p w14:paraId="486231EA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7A21B239" w14:textId="6914286C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noProof/>
          <w:sz w:val="40"/>
          <w:szCs w:val="40"/>
          <w:lang w:val="en-IN" w:eastAsia="en-IN" w:bidi="ar-SA"/>
        </w:rPr>
        <w:drawing>
          <wp:inline distT="0" distB="0" distL="0" distR="0" wp14:anchorId="455FAA40" wp14:editId="25342D1B">
            <wp:extent cx="6457950" cy="38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732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5AF7EBB9" w14:textId="2930FAD2" w:rsidR="00614A16" w:rsidRDefault="00614A16" w:rsidP="00B917F6">
      <w:pPr>
        <w:pStyle w:val="Heading3"/>
      </w:pPr>
      <w:r>
        <w:t>GIT Link:</w:t>
      </w:r>
    </w:p>
    <w:p w14:paraId="5713191D" w14:textId="77777777" w:rsidR="00614A16" w:rsidRPr="00B917F6" w:rsidRDefault="00614A16" w:rsidP="00F8279B">
      <w:pPr>
        <w:ind w:firstLine="0"/>
        <w:rPr>
          <w:rFonts w:ascii="Trebuchet MS" w:hAnsi="Trebuchet MS"/>
          <w:sz w:val="20"/>
          <w:szCs w:val="20"/>
        </w:rPr>
      </w:pPr>
    </w:p>
    <w:p w14:paraId="12B74AAD" w14:textId="5D6FF25B" w:rsidR="00614A16" w:rsidRPr="00B917F6" w:rsidRDefault="00614A16" w:rsidP="00F8279B">
      <w:pPr>
        <w:ind w:firstLine="0"/>
        <w:rPr>
          <w:rFonts w:ascii="Trebuchet MS" w:hAnsi="Trebuchet MS"/>
          <w:sz w:val="20"/>
          <w:szCs w:val="20"/>
        </w:rPr>
      </w:pPr>
      <w:hyperlink r:id="rId16" w:history="1">
        <w:r w:rsidRPr="00B917F6">
          <w:rPr>
            <w:rStyle w:val="Hyperlink"/>
            <w:rFonts w:ascii="Trebuchet MS" w:hAnsi="Trebuchet MS"/>
            <w:sz w:val="20"/>
            <w:szCs w:val="20"/>
          </w:rPr>
          <w:t>https://github.com/99003202/python_project/blob/main/99003202-Day1.py</w:t>
        </w:r>
      </w:hyperlink>
    </w:p>
    <w:p w14:paraId="48C26966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2AB16ADF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735DB05F" w14:textId="6C4411AA" w:rsidR="00614A16" w:rsidRDefault="00614A16">
      <w:pPr>
        <w:ind w:firstLine="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0A6688FE" w14:textId="2869C731" w:rsidR="00614A16" w:rsidRDefault="00614A16" w:rsidP="00B917F6">
      <w:pPr>
        <w:pStyle w:val="Heading1"/>
      </w:pPr>
      <w:r>
        <w:lastRenderedPageBreak/>
        <w:t>Day-2</w:t>
      </w:r>
    </w:p>
    <w:p w14:paraId="5B38ADA0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7D0B6423" w14:textId="30CE51F9" w:rsidR="00614A16" w:rsidRDefault="00614A16" w:rsidP="00B917F6">
      <w:pPr>
        <w:pStyle w:val="Heading2"/>
      </w:pPr>
      <w:r>
        <w:t>Implementation Using OOPS Concepts</w:t>
      </w:r>
    </w:p>
    <w:p w14:paraId="7B6D727E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762B7D38" w14:textId="7B274956" w:rsidR="00614A16" w:rsidRDefault="00614A16" w:rsidP="00B917F6">
      <w:pPr>
        <w:pStyle w:val="Heading3"/>
      </w:pPr>
      <w:r>
        <w:t>Cod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9276"/>
      </w:tblGrid>
      <w:tr w:rsidR="00614A16" w:rsidRPr="00614A16" w14:paraId="5A3BCA6D" w14:textId="77777777" w:rsidTr="00614A16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11D2ACCC" w14:textId="77777777" w:rsidR="00614A16" w:rsidRPr="00614A16" w:rsidRDefault="00614A16" w:rsidP="00614A16">
            <w:pPr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7E0A18BE" w14:textId="77777777" w:rsidTr="00614A1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199E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mport re</w:t>
            </w:r>
          </w:p>
        </w:tc>
      </w:tr>
      <w:tr w:rsidR="00614A16" w:rsidRPr="00614A16" w14:paraId="51F4EB9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42B7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3F9D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defining base - class ticket</w:t>
            </w:r>
          </w:p>
        </w:tc>
      </w:tr>
      <w:tr w:rsidR="00614A16" w:rsidRPr="00614A16" w14:paraId="3EE4513C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E360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C6DC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4BC826D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684AB6F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D492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B6B2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109994C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742701A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966E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DEDC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lass ticket:</w:t>
            </w:r>
          </w:p>
        </w:tc>
      </w:tr>
      <w:tr w:rsidR="00614A16" w:rsidRPr="00614A16" w14:paraId="2342241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6EC7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941E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__init__(self):</w:t>
            </w:r>
          </w:p>
        </w:tc>
      </w:tr>
      <w:tr w:rsidR="00614A16" w:rsidRPr="00614A16" w14:paraId="7EB16CF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06DA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ADEC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ticket_no = 1</w:t>
            </w:r>
          </w:p>
        </w:tc>
      </w:tr>
      <w:tr w:rsidR="00614A16" w:rsidRPr="00614A16" w14:paraId="3E8C8EE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DC5B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386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ticket_rate = 120</w:t>
            </w:r>
          </w:p>
        </w:tc>
      </w:tr>
      <w:tr w:rsidR="00614A16" w:rsidRPr="00614A16" w14:paraId="7861120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4186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9F0E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3DAB511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040C610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D15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46DF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read_tno(self):</w:t>
            </w:r>
          </w:p>
        </w:tc>
      </w:tr>
      <w:tr w:rsidR="00614A16" w:rsidRPr="00614A16" w14:paraId="411EE6E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DC0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0B36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ticket_no = int(input("Enter the number of tickets you need :"))</w:t>
            </w:r>
          </w:p>
        </w:tc>
      </w:tr>
      <w:tr w:rsidR="00614A16" w:rsidRPr="00614A16" w14:paraId="33C2DFCD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D3B7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FB86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ticket_rate = (120*(self.ticket_no))</w:t>
            </w:r>
          </w:p>
        </w:tc>
      </w:tr>
      <w:tr w:rsidR="00614A16" w:rsidRPr="00614A16" w14:paraId="4E2E66F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089C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243A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76A2586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54D7054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FD62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8B07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t_show(self):</w:t>
            </w:r>
          </w:p>
        </w:tc>
      </w:tr>
      <w:tr w:rsidR="00614A16" w:rsidRPr="00614A16" w14:paraId="1F5C256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216E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4CEB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No: of Tickets :", self.ticket_no)</w:t>
            </w:r>
          </w:p>
        </w:tc>
      </w:tr>
      <w:tr w:rsidR="00614A16" w:rsidRPr="00614A16" w14:paraId="539DB07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43DF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A44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Total Price :", self.ticket_rate)</w:t>
            </w:r>
          </w:p>
        </w:tc>
      </w:tr>
      <w:tr w:rsidR="00614A16" w:rsidRPr="00614A16" w14:paraId="322BB88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8336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9C72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0CC9BB86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0974B30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208E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B555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defining base - class movie</w:t>
            </w:r>
          </w:p>
        </w:tc>
      </w:tr>
      <w:tr w:rsidR="00614A16" w:rsidRPr="00614A16" w14:paraId="3825B44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512F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6995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4625EDEF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08C8A45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DCF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2E3C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lass movie:</w:t>
            </w:r>
          </w:p>
        </w:tc>
      </w:tr>
      <w:tr w:rsidR="00614A16" w:rsidRPr="00614A16" w14:paraId="6631642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5FBD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B5D9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__init__(self):</w:t>
            </w:r>
          </w:p>
        </w:tc>
      </w:tr>
      <w:tr w:rsidR="00614A16" w:rsidRPr="00614A16" w14:paraId="4F87113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371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83DC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m_pool = ("1. The Seven", "2. Death Race", "3.The Prestige ")</w:t>
            </w:r>
          </w:p>
        </w:tc>
      </w:tr>
      <w:tr w:rsidR="00614A16" w:rsidRPr="00614A16" w14:paraId="526B37E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CA34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1BAE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m_screen = ("1.Screen 1", "2.Screen 2", "3.Screen 3 ")</w:t>
            </w:r>
          </w:p>
        </w:tc>
      </w:tr>
      <w:tr w:rsidR="00614A16" w:rsidRPr="00614A16" w14:paraId="4362485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BB38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3983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m_timing = ("1. 09:00 A.M.", "2. 03:00 P.M. ", "3. 09:00 P.M. ")</w:t>
            </w:r>
          </w:p>
        </w:tc>
      </w:tr>
      <w:tr w:rsidR="00614A16" w:rsidRPr="00614A16" w14:paraId="23B801C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F43A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3EB3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37251C7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266C8A0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8275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B54A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m_det(self):</w:t>
            </w:r>
          </w:p>
        </w:tc>
      </w:tr>
      <w:tr w:rsidR="00614A16" w:rsidRPr="00614A16" w14:paraId="6298EC6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065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AA6A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m_no = int(input("Enter the Preferred movie :"))</w:t>
            </w:r>
          </w:p>
        </w:tc>
      </w:tr>
      <w:tr w:rsidR="00614A16" w:rsidRPr="00614A16" w14:paraId="3A0395F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0FB3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131E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if self.m_no == 1:</w:t>
            </w:r>
          </w:p>
        </w:tc>
      </w:tr>
      <w:tr w:rsidR="00614A16" w:rsidRPr="00614A16" w14:paraId="03693A5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9C65D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CC04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screen_no = 1</w:t>
            </w:r>
          </w:p>
        </w:tc>
      </w:tr>
      <w:tr w:rsidR="00614A16" w:rsidRPr="00614A16" w14:paraId="72CA36E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FC73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A57E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m_name = "The Seven"</w:t>
            </w:r>
          </w:p>
        </w:tc>
      </w:tr>
      <w:tr w:rsidR="00614A16" w:rsidRPr="00614A16" w14:paraId="7C12F67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9A99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BE5F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m_time = int(input("Enter the showtime :"))</w:t>
            </w:r>
          </w:p>
        </w:tc>
      </w:tr>
      <w:tr w:rsidR="00614A16" w:rsidRPr="00614A16" w14:paraId="17E017F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587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FB3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if self.m_no == 2:</w:t>
            </w:r>
          </w:p>
        </w:tc>
      </w:tr>
      <w:tr w:rsidR="00614A16" w:rsidRPr="00614A16" w14:paraId="7485D26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02B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85EB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screen_no = 2</w:t>
            </w:r>
          </w:p>
        </w:tc>
      </w:tr>
      <w:tr w:rsidR="00614A16" w:rsidRPr="00614A16" w14:paraId="4AB7E8B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211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087D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m_name = "Death Race"</w:t>
            </w:r>
          </w:p>
        </w:tc>
      </w:tr>
      <w:tr w:rsidR="00614A16" w:rsidRPr="00614A16" w14:paraId="5B127EF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7BBB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9A31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m_time = int(input("Enter the showtime :"))</w:t>
            </w:r>
          </w:p>
        </w:tc>
      </w:tr>
      <w:tr w:rsidR="00614A16" w:rsidRPr="00614A16" w14:paraId="58FFC88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EEE1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0664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if self.m_no == 3:</w:t>
            </w:r>
          </w:p>
        </w:tc>
      </w:tr>
      <w:tr w:rsidR="00614A16" w:rsidRPr="00614A16" w14:paraId="228CB5C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C684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ADC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screen_no = 3</w:t>
            </w:r>
          </w:p>
        </w:tc>
      </w:tr>
      <w:tr w:rsidR="00614A16" w:rsidRPr="00614A16" w14:paraId="7A6BB8D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5C71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3A19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m_name = "The Prestige"</w:t>
            </w:r>
          </w:p>
        </w:tc>
      </w:tr>
      <w:tr w:rsidR="00614A16" w:rsidRPr="00614A16" w14:paraId="01FCCCD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FABF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3CBC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self.m_time = int(input("Enter the showtime :"))</w:t>
            </w:r>
          </w:p>
        </w:tc>
      </w:tr>
      <w:tr w:rsidR="00614A16" w:rsidRPr="00614A16" w14:paraId="07F6FDD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9FA4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3C19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614A16" w:rsidRPr="00614A16" w14:paraId="1386467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4491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3DA9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Invalid Entry")</w:t>
            </w:r>
          </w:p>
        </w:tc>
      </w:tr>
      <w:tr w:rsidR="00614A16" w:rsidRPr="00614A16" w14:paraId="1CBC8B6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9710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362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363F50C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33ED1C5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CB12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6057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f_time(self):</w:t>
            </w:r>
          </w:p>
        </w:tc>
      </w:tr>
      <w:tr w:rsidR="00614A16" w:rsidRPr="00614A16" w14:paraId="648552EC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6367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33CE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if self.m_time == 1:</w:t>
            </w:r>
          </w:p>
        </w:tc>
      </w:tr>
      <w:tr w:rsidR="00614A16" w:rsidRPr="00614A16" w14:paraId="3269EC3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B071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EC8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Show Time : 09.00 A.M")</w:t>
            </w:r>
          </w:p>
        </w:tc>
      </w:tr>
      <w:tr w:rsidR="00614A16" w:rsidRPr="00614A16" w14:paraId="35EDB52C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74A7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0FE0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if self.m_time == 2:</w:t>
            </w:r>
          </w:p>
        </w:tc>
      </w:tr>
      <w:tr w:rsidR="00614A16" w:rsidRPr="00614A16" w14:paraId="2400371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2B0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BA7C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Show Time : 03.00 P.M.")</w:t>
            </w:r>
          </w:p>
        </w:tc>
      </w:tr>
      <w:tr w:rsidR="00614A16" w:rsidRPr="00614A16" w14:paraId="33B1687B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D3C6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2075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if self.m_time == 3:</w:t>
            </w:r>
          </w:p>
        </w:tc>
      </w:tr>
      <w:tr w:rsidR="00614A16" w:rsidRPr="00614A16" w14:paraId="0C9FE87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20D8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BB8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Show Time : 09.00 P.M.")</w:t>
            </w:r>
          </w:p>
        </w:tc>
      </w:tr>
      <w:tr w:rsidR="00614A16" w:rsidRPr="00614A16" w14:paraId="2C8134E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5B61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80F5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614A16" w:rsidRPr="00614A16" w14:paraId="12A6A11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65F0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475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Invalid Entry")</w:t>
            </w:r>
          </w:p>
        </w:tc>
      </w:tr>
      <w:tr w:rsidR="00614A16" w:rsidRPr="00614A16" w14:paraId="4EDCA91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DBA5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21F5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7E599CAE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29D6D62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F7DC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9B58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m_show(self):</w:t>
            </w:r>
          </w:p>
        </w:tc>
      </w:tr>
      <w:tr w:rsidR="00614A16" w:rsidRPr="00614A16" w14:paraId="65A96AE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ED7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06FA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Movie :", self.m_name)</w:t>
            </w:r>
          </w:p>
        </w:tc>
      </w:tr>
      <w:tr w:rsidR="00614A16" w:rsidRPr="00614A16" w14:paraId="51BFD7D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3A6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9098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Screen :", self.screen_no)</w:t>
            </w:r>
          </w:p>
        </w:tc>
      </w:tr>
      <w:tr w:rsidR="00614A16" w:rsidRPr="00614A16" w14:paraId="428331DD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80B6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94B8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ovie.f_time(self)</w:t>
            </w:r>
          </w:p>
        </w:tc>
      </w:tr>
      <w:tr w:rsidR="00614A16" w:rsidRPr="00614A16" w14:paraId="204DC6D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CD17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D78F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E3632F6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6164C243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1AD72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E6F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#defining class Customer- multiple inheritance from both base classes </w:t>
            </w:r>
          </w:p>
        </w:tc>
      </w:tr>
      <w:tr w:rsidR="00614A16" w:rsidRPr="00614A16" w14:paraId="1A69E03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D5C1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2600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lass Customer(ticket, movie):</w:t>
            </w:r>
          </w:p>
        </w:tc>
      </w:tr>
      <w:tr w:rsidR="00614A16" w:rsidRPr="00614A16" w14:paraId="3A89A6A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AFCA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AD99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__init__(self):</w:t>
            </w:r>
          </w:p>
        </w:tc>
      </w:tr>
      <w:tr w:rsidR="00614A16" w:rsidRPr="00614A16" w14:paraId="005710A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551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C604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cust_name = "Default"</w:t>
            </w:r>
          </w:p>
        </w:tc>
      </w:tr>
      <w:tr w:rsidR="00614A16" w:rsidRPr="00614A16" w14:paraId="5CB2228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60C9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CD7D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cust_no = 91-0000000000</w:t>
            </w:r>
          </w:p>
        </w:tc>
      </w:tr>
      <w:tr w:rsidR="00614A16" w:rsidRPr="00614A16" w14:paraId="40216A0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4A9B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0465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1DA78EE3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7A24855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DD7B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9C91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cust_det(self):</w:t>
            </w:r>
          </w:p>
        </w:tc>
      </w:tr>
      <w:tr w:rsidR="00614A16" w:rsidRPr="00614A16" w14:paraId="5407AE7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C62D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1B2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regex = "91-\d{10}"</w:t>
            </w:r>
          </w:p>
        </w:tc>
      </w:tr>
      <w:tr w:rsidR="00614A16" w:rsidRPr="00614A16" w14:paraId="4FFDB05E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C131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5F9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cust_name = str(input("Enter Your Name :"))</w:t>
            </w:r>
          </w:p>
        </w:tc>
      </w:tr>
      <w:tr w:rsidR="00614A16" w:rsidRPr="00614A16" w14:paraId="7A68EED2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3ECC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0487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self.cust_no = str(input("Enter Your 10 digit Phone Number with country code (91-) :"))</w:t>
            </w:r>
          </w:p>
        </w:tc>
      </w:tr>
      <w:tr w:rsidR="00614A16" w:rsidRPr="00614A16" w14:paraId="5397AF1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D63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CD36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if re.match(regex, self.cust_no):</w:t>
            </w:r>
          </w:p>
        </w:tc>
      </w:tr>
      <w:tr w:rsidR="00614A16" w:rsidRPr="00614A16" w14:paraId="527B7156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53C4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5723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Valid.")</w:t>
            </w:r>
          </w:p>
        </w:tc>
      </w:tr>
      <w:tr w:rsidR="00614A16" w:rsidRPr="00614A16" w14:paraId="7283E81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7C369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084C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icket.read_tno(self)</w:t>
            </w:r>
          </w:p>
        </w:tc>
      </w:tr>
      <w:tr w:rsidR="00614A16" w:rsidRPr="00614A16" w14:paraId="17A513A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BB3F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3DD1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ovie.m_det(self)</w:t>
            </w:r>
          </w:p>
        </w:tc>
      </w:tr>
      <w:tr w:rsidR="00614A16" w:rsidRPr="00614A16" w14:paraId="387BA58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F707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96E2D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2C486FF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09B0F07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9EB0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B6F1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def cust_tkt(self):</w:t>
            </w:r>
          </w:p>
        </w:tc>
      </w:tr>
      <w:tr w:rsidR="00614A16" w:rsidRPr="00614A16" w14:paraId="4E0FCEBA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5C06C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3DC1B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Name :", self.cust_name)</w:t>
            </w:r>
          </w:p>
        </w:tc>
      </w:tr>
      <w:tr w:rsidR="00614A16" w:rsidRPr="00614A16" w14:paraId="4B77CBE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A840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7947A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Phone Number :", self.cust_no)</w:t>
            </w:r>
          </w:p>
        </w:tc>
      </w:tr>
      <w:tr w:rsidR="00614A16" w:rsidRPr="00614A16" w14:paraId="18CA1B6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771D4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6C255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movie.m_show(self)</w:t>
            </w:r>
          </w:p>
        </w:tc>
      </w:tr>
      <w:tr w:rsidR="00614A16" w:rsidRPr="00614A16" w14:paraId="6E781C3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B420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0ABB6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icket.t_show(self)</w:t>
            </w:r>
          </w:p>
        </w:tc>
      </w:tr>
      <w:tr w:rsidR="00614A16" w:rsidRPr="00614A16" w14:paraId="5BFAC049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E4AB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3EF1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5559400B" w14:textId="77777777" w:rsidR="00614A16" w:rsidRPr="00614A16" w:rsidRDefault="00614A16" w:rsidP="00614A16">
            <w:pPr>
              <w:spacing w:line="300" w:lineRule="atLeast"/>
              <w:ind w:firstLine="0"/>
              <w:jc w:val="right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  <w:tr w:rsidR="00614A16" w:rsidRPr="00614A16" w14:paraId="411E0BFF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F85A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6A53F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m1 = movie()</w:t>
            </w:r>
          </w:p>
        </w:tc>
      </w:tr>
      <w:tr w:rsidR="00614A16" w:rsidRPr="00614A16" w14:paraId="77D82511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F12A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A479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print(m1.m_pool)</w:t>
            </w:r>
          </w:p>
        </w:tc>
      </w:tr>
      <w:tr w:rsidR="00614A16" w:rsidRPr="00614A16" w14:paraId="15539AC4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0180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D5CF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print (m1.m_timing)</w:t>
            </w:r>
          </w:p>
        </w:tc>
      </w:tr>
      <w:tr w:rsidR="00614A16" w:rsidRPr="00614A16" w14:paraId="072BD267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5056E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E179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1 = Customer()</w:t>
            </w:r>
          </w:p>
        </w:tc>
      </w:tr>
      <w:tr w:rsidR="00614A16" w:rsidRPr="00614A16" w14:paraId="2193AF28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36507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78C71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1.cust_det()</w:t>
            </w:r>
          </w:p>
        </w:tc>
      </w:tr>
      <w:tr w:rsidR="00614A16" w:rsidRPr="00614A16" w14:paraId="32A47FD5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35EC8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DD5F" w14:textId="77777777" w:rsid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614A16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1.cust_tkt()</w:t>
            </w:r>
          </w:p>
          <w:p w14:paraId="0D526101" w14:textId="77777777" w:rsidR="00E65662" w:rsidRDefault="00E65662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  <w:p w14:paraId="314802E9" w14:textId="77777777" w:rsidR="00E65662" w:rsidRPr="00614A16" w:rsidRDefault="00E65662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614A16" w:rsidRPr="00614A16" w14:paraId="21C637C0" w14:textId="77777777" w:rsidTr="00614A1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8EA63" w14:textId="77777777" w:rsidR="00614A16" w:rsidRPr="00614A16" w:rsidRDefault="00614A16" w:rsidP="00614A16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D4DA45" w14:textId="77777777" w:rsidR="00614A16" w:rsidRPr="00614A16" w:rsidRDefault="00614A16" w:rsidP="00614A16">
            <w:pPr>
              <w:ind w:firstLine="0"/>
              <w:rPr>
                <w:rFonts w:ascii="Times New Roman" w:hAnsi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2D3556FD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3EDEE7F6" w14:textId="77777777" w:rsidR="00614A16" w:rsidRDefault="00614A16">
      <w:pPr>
        <w:ind w:firstLine="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4C557A72" w14:textId="4B6D6595" w:rsidR="00614A16" w:rsidRDefault="00614A16" w:rsidP="00B917F6">
      <w:pPr>
        <w:pStyle w:val="Heading3"/>
      </w:pPr>
      <w:r>
        <w:lastRenderedPageBreak/>
        <w:t>Pep8 Screenshot:</w:t>
      </w:r>
    </w:p>
    <w:p w14:paraId="21785879" w14:textId="77777777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</w:p>
    <w:p w14:paraId="7EBD389E" w14:textId="64C6056F" w:rsidR="00614A16" w:rsidRDefault="00614A16" w:rsidP="00F8279B">
      <w:pPr>
        <w:ind w:firstLine="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noProof/>
          <w:sz w:val="40"/>
          <w:szCs w:val="40"/>
          <w:lang w:val="en-IN" w:eastAsia="en-IN" w:bidi="ar-SA"/>
        </w:rPr>
        <w:drawing>
          <wp:inline distT="0" distB="0" distL="0" distR="0" wp14:anchorId="1BCB5D20" wp14:editId="058B489D">
            <wp:extent cx="6457950" cy="4297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0E86" w14:textId="77777777" w:rsidR="00E65662" w:rsidRDefault="00E65662" w:rsidP="00F8279B">
      <w:pPr>
        <w:ind w:firstLine="0"/>
        <w:rPr>
          <w:rFonts w:ascii="Trebuchet MS" w:hAnsi="Trebuchet MS"/>
          <w:sz w:val="40"/>
          <w:szCs w:val="40"/>
        </w:rPr>
      </w:pPr>
    </w:p>
    <w:p w14:paraId="7C19F621" w14:textId="00D41A52" w:rsidR="00E65662" w:rsidRDefault="00E65662" w:rsidP="00B917F6">
      <w:pPr>
        <w:pStyle w:val="Heading3"/>
      </w:pPr>
      <w:r>
        <w:t>GIT Link:</w:t>
      </w:r>
    </w:p>
    <w:p w14:paraId="64026BF7" w14:textId="77777777" w:rsidR="00E65662" w:rsidRDefault="00E65662" w:rsidP="00F8279B">
      <w:pPr>
        <w:ind w:firstLine="0"/>
        <w:rPr>
          <w:rFonts w:ascii="Trebuchet MS" w:hAnsi="Trebuchet MS"/>
          <w:sz w:val="40"/>
          <w:szCs w:val="40"/>
        </w:rPr>
      </w:pPr>
    </w:p>
    <w:p w14:paraId="4BF4DB11" w14:textId="7E3A289C" w:rsidR="00E65662" w:rsidRPr="00B917F6" w:rsidRDefault="00E65662" w:rsidP="00F8279B">
      <w:pPr>
        <w:ind w:firstLine="0"/>
        <w:rPr>
          <w:rFonts w:ascii="Trebuchet MS" w:hAnsi="Trebuchet MS"/>
          <w:sz w:val="20"/>
          <w:szCs w:val="20"/>
        </w:rPr>
      </w:pPr>
      <w:hyperlink r:id="rId18" w:history="1">
        <w:r w:rsidRPr="00B917F6">
          <w:rPr>
            <w:rStyle w:val="Hyperlink"/>
            <w:rFonts w:ascii="Trebuchet MS" w:hAnsi="Trebuchet MS"/>
            <w:sz w:val="20"/>
            <w:szCs w:val="20"/>
          </w:rPr>
          <w:t>https://github.com/99003202/python_project/blob/main/99003202-Day%202.py</w:t>
        </w:r>
      </w:hyperlink>
    </w:p>
    <w:p w14:paraId="7005C63F" w14:textId="1834DA7E" w:rsidR="00E65662" w:rsidRDefault="00E65662">
      <w:pPr>
        <w:ind w:firstLine="0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br w:type="page"/>
      </w:r>
    </w:p>
    <w:p w14:paraId="3EAEC3F4" w14:textId="67118D1D" w:rsidR="00E65662" w:rsidRDefault="00E65662" w:rsidP="00B917F6">
      <w:pPr>
        <w:pStyle w:val="Heading1"/>
      </w:pPr>
      <w:r>
        <w:lastRenderedPageBreak/>
        <w:t>Final Submission</w:t>
      </w:r>
    </w:p>
    <w:p w14:paraId="297776B3" w14:textId="77777777" w:rsidR="00E65662" w:rsidRDefault="00E65662" w:rsidP="00F8279B">
      <w:pPr>
        <w:ind w:firstLine="0"/>
        <w:rPr>
          <w:rFonts w:ascii="Trebuchet MS" w:hAnsi="Trebuchet MS"/>
          <w:sz w:val="40"/>
          <w:szCs w:val="40"/>
        </w:rPr>
      </w:pPr>
    </w:p>
    <w:p w14:paraId="275F7471" w14:textId="3E66CB3C" w:rsidR="00E65662" w:rsidRDefault="00E65662" w:rsidP="00B917F6">
      <w:pPr>
        <w:pStyle w:val="Heading2"/>
      </w:pPr>
      <w:r>
        <w:t>Added File handling and additional features:</w:t>
      </w:r>
    </w:p>
    <w:p w14:paraId="088F90DF" w14:textId="77777777" w:rsidR="00E65662" w:rsidRDefault="00E65662" w:rsidP="00F8279B">
      <w:pPr>
        <w:ind w:firstLine="0"/>
        <w:rPr>
          <w:rFonts w:ascii="Trebuchet MS" w:hAnsi="Trebuchet MS"/>
          <w:sz w:val="40"/>
          <w:szCs w:val="40"/>
        </w:rPr>
      </w:pPr>
    </w:p>
    <w:p w14:paraId="06B566D9" w14:textId="52A9176F" w:rsidR="00E65662" w:rsidRDefault="00E65662" w:rsidP="00B917F6">
      <w:pPr>
        <w:pStyle w:val="Heading3"/>
      </w:pPr>
      <w:r>
        <w:t>Code:</w:t>
      </w:r>
    </w:p>
    <w:p w14:paraId="621420E4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import re</w:t>
      </w:r>
    </w:p>
    <w:p w14:paraId="393EBAFF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36989F41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1822598E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from datetime import datetime</w:t>
      </w:r>
    </w:p>
    <w:p w14:paraId="78D2675C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from datetime import date</w:t>
      </w:r>
    </w:p>
    <w:p w14:paraId="3AD43F44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7B8BDD81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3FBD9AD8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import pandas as pd</w:t>
      </w:r>
    </w:p>
    <w:p w14:paraId="67EA2968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d.set_option("Display.max_columns", None)</w:t>
      </w:r>
    </w:p>
    <w:p w14:paraId="1D436BED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3E902137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df = pd.read_csv("movie.csv")</w:t>
      </w:r>
    </w:p>
    <w:p w14:paraId="3A5704B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rint("-----------------------------------------------")</w:t>
      </w:r>
    </w:p>
    <w:p w14:paraId="375C89C4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rint("\t\t\tWELCOME TO AJ CINEMAS")</w:t>
      </w:r>
    </w:p>
    <w:p w14:paraId="741E014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rint("-----------------------------------------------\n")</w:t>
      </w:r>
    </w:p>
    <w:p w14:paraId="3E23581B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rint("\t\tMovies \t \t\t\t\tShow Timings\n")</w:t>
      </w:r>
    </w:p>
    <w:p w14:paraId="6CF7EBE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rint("1.Screen 1-", df.Movies[0], "\t \t\t", df.Show_Time[0])</w:t>
      </w:r>
    </w:p>
    <w:p w14:paraId="7E212267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rint("2.Screen 2-", df.Movies[1], "\t\t\t", df.Show_Time[1])</w:t>
      </w:r>
    </w:p>
    <w:p w14:paraId="5831B96F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print("3.Screen 3-", df.Movies[2], "\t\t", df.Show_Time[2])</w:t>
      </w:r>
    </w:p>
    <w:p w14:paraId="06A3C67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5400C53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3C9A21CD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lastRenderedPageBreak/>
        <w:t>class ticket:</w:t>
      </w:r>
    </w:p>
    <w:p w14:paraId="000F7B0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__init__(self):</w:t>
      </w:r>
    </w:p>
    <w:p w14:paraId="6CEEC4C7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ticket_no = 1</w:t>
      </w:r>
    </w:p>
    <w:p w14:paraId="1F000A5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ticket_rate = 120</w:t>
      </w:r>
    </w:p>
    <w:p w14:paraId="5F98AF0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7F7E6A37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read_tno(self):</w:t>
      </w:r>
    </w:p>
    <w:p w14:paraId="2FBDAA4E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ticket_no = int(input("Enter the number of tickets you need :"))</w:t>
      </w:r>
    </w:p>
    <w:p w14:paraId="1A3B429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ticket_rate = (120*(self.ticket_no))</w:t>
      </w:r>
    </w:p>
    <w:p w14:paraId="6E763C9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48FEA33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t_show(self):</w:t>
      </w:r>
    </w:p>
    <w:p w14:paraId="6BC7C699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print("No: of Tickets :", self.ticket_no)</w:t>
      </w:r>
    </w:p>
    <w:p w14:paraId="6A1ACB1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print("Total Price :", self.ticket_rate)</w:t>
      </w:r>
    </w:p>
    <w:p w14:paraId="20ED7C89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51CF451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1799B15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class movie:</w:t>
      </w:r>
    </w:p>
    <w:p w14:paraId="7E34018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__init__(self):</w:t>
      </w:r>
    </w:p>
    <w:p w14:paraId="2C2AC1F4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m_pool = ("1. The Seven", "2. Death Race", "3.The Prestige ")</w:t>
      </w:r>
    </w:p>
    <w:p w14:paraId="7F5F6C8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m_screen = ("1.Screen 1", "2.Screen 2", "3.Screen 3 ")</w:t>
      </w:r>
    </w:p>
    <w:p w14:paraId="0AD279EB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m_timing = ("1. 09:00 A.M.", "2. 03:00 P.M. ", "3. 09:00 P.M. ")</w:t>
      </w:r>
    </w:p>
    <w:p w14:paraId="479BD2F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3FF8EFC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m_det(self):</w:t>
      </w:r>
    </w:p>
    <w:p w14:paraId="4C125E0F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m_no = int(input("Enter the Preferred movie :"))</w:t>
      </w:r>
    </w:p>
    <w:p w14:paraId="77AF3FF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if self.m_no == 1:</w:t>
      </w:r>
    </w:p>
    <w:p w14:paraId="1935AA65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screen_no = 1</w:t>
      </w:r>
    </w:p>
    <w:p w14:paraId="3AD69911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m_name = "The Seven"</w:t>
      </w:r>
    </w:p>
    <w:p w14:paraId="55BAF9BD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lastRenderedPageBreak/>
        <w:t xml:space="preserve">            self.m_time = int(input("Enter the showtime :"))</w:t>
      </w:r>
    </w:p>
    <w:p w14:paraId="010BBC54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elif self.m_no == 2:</w:t>
      </w:r>
    </w:p>
    <w:p w14:paraId="3A448EE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screen_no = 2</w:t>
      </w:r>
    </w:p>
    <w:p w14:paraId="7329EF3B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m_name = "Death Race"</w:t>
      </w:r>
    </w:p>
    <w:p w14:paraId="2ACB9728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m_time = int(input("Enter the showtime :"))</w:t>
      </w:r>
    </w:p>
    <w:p w14:paraId="5F72A29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elif self.m_no == 3:</w:t>
      </w:r>
    </w:p>
    <w:p w14:paraId="4BD43227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screen_no = 3</w:t>
      </w:r>
    </w:p>
    <w:p w14:paraId="2694DDF5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m_name = "The Prestige"</w:t>
      </w:r>
    </w:p>
    <w:p w14:paraId="3813C709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self.m_time = int(input("Enter the showtime :"))</w:t>
      </w:r>
    </w:p>
    <w:p w14:paraId="69C78599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else:</w:t>
      </w:r>
    </w:p>
    <w:p w14:paraId="265D3CEA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print("Invalid Entry")</w:t>
      </w:r>
    </w:p>
    <w:p w14:paraId="61F699EC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4C7BE66C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f_time(self):</w:t>
      </w:r>
    </w:p>
    <w:p w14:paraId="4843A875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if self.m_time == 1:</w:t>
      </w:r>
    </w:p>
    <w:p w14:paraId="66A2679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print("Show Time : 09.00 A.M")</w:t>
      </w:r>
    </w:p>
    <w:p w14:paraId="7F6C286C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elif self.m_time == 2:</w:t>
      </w:r>
    </w:p>
    <w:p w14:paraId="7357B60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print("Show Time : 03.00 P.M.")</w:t>
      </w:r>
    </w:p>
    <w:p w14:paraId="06EE77D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elif self.m_time == 3:</w:t>
      </w:r>
    </w:p>
    <w:p w14:paraId="057767F8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print("Show Time : 09.00 P.M.")</w:t>
      </w:r>
    </w:p>
    <w:p w14:paraId="50DC3CCE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else:</w:t>
      </w:r>
    </w:p>
    <w:p w14:paraId="2C158F04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print("Invalid Entry")</w:t>
      </w:r>
    </w:p>
    <w:p w14:paraId="521C60AC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25B5869F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m_show(self):</w:t>
      </w:r>
    </w:p>
    <w:p w14:paraId="3FFA36F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print("Movie :", self.m_name)</w:t>
      </w:r>
    </w:p>
    <w:p w14:paraId="7D1B53DB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print("Screen :", self.screen_no)</w:t>
      </w:r>
    </w:p>
    <w:p w14:paraId="1C6CE64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lastRenderedPageBreak/>
        <w:t xml:space="preserve">        movie.f_time(self)</w:t>
      </w:r>
    </w:p>
    <w:p w14:paraId="18CA2275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1D98A9FD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04BE0D54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class Customer(ticket, movie):</w:t>
      </w:r>
    </w:p>
    <w:p w14:paraId="0A120EC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__init__(self):</w:t>
      </w:r>
    </w:p>
    <w:p w14:paraId="71CCE7A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cust_name = "Default"</w:t>
      </w:r>
    </w:p>
    <w:p w14:paraId="5CDF5D2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cust_no = "0000000000"</w:t>
      </w:r>
    </w:p>
    <w:p w14:paraId="0004EA8D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57A6C6BD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cust_det(self):</w:t>
      </w:r>
    </w:p>
    <w:p w14:paraId="34231E4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regex = "91-\d{10}"</w:t>
      </w:r>
    </w:p>
    <w:p w14:paraId="424C3991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cust_name = str(input("Enter Your Name :"))</w:t>
      </w:r>
    </w:p>
    <w:p w14:paraId="014951FC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self.cust_no = str(input("Enter Your 10 digit Phone "</w:t>
      </w:r>
    </w:p>
    <w:p w14:paraId="74DAF00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                     "Number with country code(91-): "))</w:t>
      </w:r>
    </w:p>
    <w:p w14:paraId="0E36772A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if re.match(regex, self.cust_no):</w:t>
      </w:r>
    </w:p>
    <w:p w14:paraId="5A863DA1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    print("Valid.")</w:t>
      </w:r>
    </w:p>
    <w:p w14:paraId="6AF72C3E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ticket.read_tno(self)</w:t>
      </w:r>
    </w:p>
    <w:p w14:paraId="27692FCD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movie.m_det(self)</w:t>
      </w:r>
    </w:p>
    <w:p w14:paraId="095B86E5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1752B43E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def cust_tkt(self):</w:t>
      </w:r>
    </w:p>
    <w:p w14:paraId="5AD97913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print("***********************\n \t\tTICKET\n***********************")</w:t>
      </w:r>
    </w:p>
    <w:p w14:paraId="6406C3D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now = datetime.now()</w:t>
      </w:r>
    </w:p>
    <w:p w14:paraId="7293E532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current_time = now.strftime("%H:%M:%S")</w:t>
      </w:r>
    </w:p>
    <w:p w14:paraId="2ECCA40E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today = date.today()</w:t>
      </w:r>
    </w:p>
    <w:p w14:paraId="7BBE6E58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print(current_time, "\t", today)</w:t>
      </w:r>
    </w:p>
    <w:p w14:paraId="539C2E3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print("\nName :", self.cust_name)</w:t>
      </w:r>
    </w:p>
    <w:p w14:paraId="29A4C9F8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lastRenderedPageBreak/>
        <w:t xml:space="preserve">        print("Phone Number :", self.cust_no)</w:t>
      </w:r>
    </w:p>
    <w:p w14:paraId="31E50377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movie.m_show(self)</w:t>
      </w:r>
    </w:p>
    <w:p w14:paraId="39C2B3F0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 xml:space="preserve">        ticket.t_show(self)</w:t>
      </w:r>
    </w:p>
    <w:p w14:paraId="7D7DD181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</w:p>
    <w:p w14:paraId="5EDB4177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c1 = Customer()</w:t>
      </w:r>
    </w:p>
    <w:p w14:paraId="1C6B58F6" w14:textId="7777777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c1.cust_det()</w:t>
      </w:r>
    </w:p>
    <w:p w14:paraId="536986F1" w14:textId="5D4089F7" w:rsidR="00E65662" w:rsidRPr="00842CD0" w:rsidRDefault="00E65662" w:rsidP="00E65662">
      <w:pPr>
        <w:pStyle w:val="NormalWeb"/>
        <w:rPr>
          <w:rFonts w:ascii="Consolas" w:hAnsi="Consolas"/>
          <w:sz w:val="18"/>
          <w:szCs w:val="18"/>
        </w:rPr>
      </w:pPr>
      <w:r w:rsidRPr="00842CD0">
        <w:rPr>
          <w:rFonts w:ascii="Consolas" w:hAnsi="Consolas"/>
          <w:sz w:val="18"/>
          <w:szCs w:val="18"/>
        </w:rPr>
        <w:t>c1.cust_tkt()</w:t>
      </w:r>
    </w:p>
    <w:p w14:paraId="51C553C2" w14:textId="4ADF371B" w:rsidR="00B917F6" w:rsidRDefault="00B917F6" w:rsidP="00B917F6">
      <w:pPr>
        <w:pStyle w:val="Heading3"/>
      </w:pPr>
      <w:r>
        <w:t>Pep8 Screenshot:</w:t>
      </w:r>
    </w:p>
    <w:p w14:paraId="06372438" w14:textId="77777777" w:rsidR="00B917F6" w:rsidRDefault="00B917F6" w:rsidP="00B917F6">
      <w:pPr>
        <w:rPr>
          <w:noProof/>
          <w:lang w:val="en-IN" w:eastAsia="en-IN" w:bidi="ar-SA"/>
        </w:rPr>
      </w:pPr>
    </w:p>
    <w:p w14:paraId="7051D1BC" w14:textId="038E7FB0" w:rsidR="00B917F6" w:rsidRPr="00B917F6" w:rsidRDefault="00B917F6" w:rsidP="00B917F6">
      <w:r>
        <w:rPr>
          <w:noProof/>
          <w:lang w:val="en-IN" w:eastAsia="en-IN" w:bidi="ar-SA"/>
        </w:rPr>
        <w:drawing>
          <wp:inline distT="0" distB="0" distL="0" distR="0" wp14:anchorId="0CC52482" wp14:editId="0A44A33D">
            <wp:extent cx="4732020" cy="2842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p8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8" t="12585" r="15988" b="9177"/>
                    <a:stretch/>
                  </pic:blipFill>
                  <pic:spPr bwMode="auto">
                    <a:xfrm>
                      <a:off x="0" y="0"/>
                      <a:ext cx="47320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9B634" w14:textId="77777777" w:rsidR="00E65662" w:rsidRDefault="00E65662" w:rsidP="00E65662">
      <w:pPr>
        <w:pStyle w:val="NormalWeb"/>
        <w:rPr>
          <w:rFonts w:ascii="Consolas" w:hAnsi="Consolas"/>
          <w:sz w:val="20"/>
          <w:szCs w:val="20"/>
        </w:rPr>
      </w:pPr>
    </w:p>
    <w:p w14:paraId="79CFAAD3" w14:textId="637F8DA6" w:rsidR="00E65662" w:rsidRPr="00E65662" w:rsidRDefault="00E65662" w:rsidP="00E65662">
      <w:pPr>
        <w:pStyle w:val="NormalWeb"/>
        <w:rPr>
          <w:rFonts w:ascii="Consolas" w:hAnsi="Consolas"/>
          <w:sz w:val="20"/>
          <w:szCs w:val="20"/>
        </w:rPr>
      </w:pPr>
    </w:p>
    <w:p w14:paraId="3BF4DE0F" w14:textId="77777777" w:rsidR="00E65662" w:rsidRDefault="00E65662" w:rsidP="00F8279B">
      <w:pPr>
        <w:ind w:firstLine="0"/>
        <w:rPr>
          <w:rFonts w:ascii="Trebuchet MS" w:hAnsi="Trebuchet MS"/>
          <w:sz w:val="40"/>
          <w:szCs w:val="40"/>
        </w:rPr>
      </w:pPr>
    </w:p>
    <w:p w14:paraId="3BF7AC08" w14:textId="17FA4D10" w:rsidR="00E65662" w:rsidRDefault="00B917F6" w:rsidP="00B917F6">
      <w:pPr>
        <w:pStyle w:val="Heading3"/>
      </w:pPr>
      <w:r>
        <w:t>Git Link:</w:t>
      </w:r>
    </w:p>
    <w:p w14:paraId="786B2F95" w14:textId="1DBF6B82" w:rsidR="00B917F6" w:rsidRDefault="00B917F6" w:rsidP="00B917F6">
      <w:hyperlink r:id="rId20" w:history="1">
        <w:r w:rsidRPr="00511E46">
          <w:rPr>
            <w:rStyle w:val="Hyperlink"/>
          </w:rPr>
          <w:t>https://github.com/99003202/python_project/edit/main/MovieTicket.py</w:t>
        </w:r>
      </w:hyperlink>
    </w:p>
    <w:p w14:paraId="70495E47" w14:textId="77777777" w:rsidR="00B917F6" w:rsidRPr="00B917F6" w:rsidRDefault="00B917F6" w:rsidP="00B917F6"/>
    <w:p w14:paraId="06496383" w14:textId="77777777" w:rsidR="00E65662" w:rsidRDefault="00E65662" w:rsidP="00F8279B">
      <w:pPr>
        <w:ind w:firstLine="0"/>
        <w:rPr>
          <w:rFonts w:ascii="Trebuchet MS" w:hAnsi="Trebuchet MS"/>
          <w:sz w:val="40"/>
          <w:szCs w:val="40"/>
        </w:rPr>
      </w:pPr>
    </w:p>
    <w:p w14:paraId="487B5488" w14:textId="77777777" w:rsidR="00E65662" w:rsidRDefault="00E65662" w:rsidP="00F8279B">
      <w:pPr>
        <w:ind w:firstLine="0"/>
        <w:rPr>
          <w:rFonts w:ascii="Trebuchet MS" w:hAnsi="Trebuchet MS"/>
          <w:sz w:val="40"/>
          <w:szCs w:val="40"/>
        </w:rPr>
      </w:pPr>
      <w:bookmarkStart w:id="4" w:name="_GoBack"/>
      <w:bookmarkEnd w:id="4"/>
    </w:p>
    <w:sectPr w:rsidR="00E65662" w:rsidSect="008A4CF9">
      <w:headerReference w:type="default" r:id="rId21"/>
      <w:footerReference w:type="default" r:id="rId2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A6C2" w14:textId="77777777" w:rsidR="00AB47A0" w:rsidRDefault="00AB47A0" w:rsidP="008A4CF9">
      <w:r>
        <w:separator/>
      </w:r>
    </w:p>
  </w:endnote>
  <w:endnote w:type="continuationSeparator" w:id="0">
    <w:p w14:paraId="0017A6B7" w14:textId="77777777" w:rsidR="00AB47A0" w:rsidRDefault="00AB47A0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0F27" w14:textId="77777777" w:rsidR="00614A16" w:rsidRDefault="00614A16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614A16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614A16" w:rsidRDefault="00614A1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614A16" w:rsidRDefault="00614A1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77777777" w:rsidR="00614A16" w:rsidRDefault="00614A16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B10C8">
                <w:rPr>
                  <w:b/>
                  <w:bCs/>
                  <w:noProof/>
                  <w:sz w:val="20"/>
                  <w:szCs w:val="20"/>
                </w:rPr>
                <w:t>17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2B10C8">
                <w:rPr>
                  <w:b/>
                  <w:bCs/>
                  <w:noProof/>
                  <w:sz w:val="20"/>
                  <w:szCs w:val="20"/>
                </w:rPr>
                <w:t>17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614A16" w:rsidRDefault="00614A16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2B0CD" w14:textId="77777777" w:rsidR="00AB47A0" w:rsidRDefault="00AB47A0" w:rsidP="008A4CF9">
      <w:r>
        <w:separator/>
      </w:r>
    </w:p>
  </w:footnote>
  <w:footnote w:type="continuationSeparator" w:id="0">
    <w:p w14:paraId="7A22F1DB" w14:textId="77777777" w:rsidR="00AB47A0" w:rsidRDefault="00AB47A0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8186" w14:textId="77777777" w:rsidR="00614A16" w:rsidRDefault="00614A16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614A16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614A16" w:rsidRDefault="00614A16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614A16" w:rsidRDefault="00614A1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614A16" w:rsidRDefault="00614A16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B10C8"/>
    <w:rsid w:val="003114AA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14A16"/>
    <w:rsid w:val="00626783"/>
    <w:rsid w:val="006765EE"/>
    <w:rsid w:val="006878DC"/>
    <w:rsid w:val="00713D78"/>
    <w:rsid w:val="007312C3"/>
    <w:rsid w:val="007F106D"/>
    <w:rsid w:val="008004AB"/>
    <w:rsid w:val="0083188E"/>
    <w:rsid w:val="00842CD0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47A0"/>
    <w:rsid w:val="00AB6AAE"/>
    <w:rsid w:val="00AC7934"/>
    <w:rsid w:val="00AE0397"/>
    <w:rsid w:val="00B80082"/>
    <w:rsid w:val="00B86298"/>
    <w:rsid w:val="00B917F6"/>
    <w:rsid w:val="00B9554B"/>
    <w:rsid w:val="00BF0A35"/>
    <w:rsid w:val="00BF32A8"/>
    <w:rsid w:val="00C15CFB"/>
    <w:rsid w:val="00C522B0"/>
    <w:rsid w:val="00C95218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6566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customStyle="1" w:styleId="pl-k">
    <w:name w:val="pl-k"/>
    <w:basedOn w:val="DefaultParagraphFont"/>
    <w:rsid w:val="00614A16"/>
  </w:style>
  <w:style w:type="character" w:customStyle="1" w:styleId="pl-s1">
    <w:name w:val="pl-s1"/>
    <w:basedOn w:val="DefaultParagraphFont"/>
    <w:rsid w:val="00614A16"/>
  </w:style>
  <w:style w:type="character" w:customStyle="1" w:styleId="pl-c1">
    <w:name w:val="pl-c1"/>
    <w:basedOn w:val="DefaultParagraphFont"/>
    <w:rsid w:val="00614A16"/>
  </w:style>
  <w:style w:type="character" w:customStyle="1" w:styleId="pl-c">
    <w:name w:val="pl-c"/>
    <w:basedOn w:val="DefaultParagraphFont"/>
    <w:rsid w:val="00614A16"/>
  </w:style>
  <w:style w:type="character" w:customStyle="1" w:styleId="pl-en">
    <w:name w:val="pl-en"/>
    <w:basedOn w:val="DefaultParagraphFont"/>
    <w:rsid w:val="00614A16"/>
  </w:style>
  <w:style w:type="character" w:customStyle="1" w:styleId="pl-s">
    <w:name w:val="pl-s"/>
    <w:basedOn w:val="DefaultParagraphFont"/>
    <w:rsid w:val="00614A16"/>
  </w:style>
  <w:style w:type="character" w:customStyle="1" w:styleId="pl-token">
    <w:name w:val="pl-token"/>
    <w:basedOn w:val="DefaultParagraphFont"/>
    <w:rsid w:val="00614A16"/>
  </w:style>
  <w:style w:type="character" w:customStyle="1" w:styleId="pl-v">
    <w:name w:val="pl-v"/>
    <w:basedOn w:val="DefaultParagraphFont"/>
    <w:rsid w:val="0061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99003202/python_project/blob/main/99003202-Day%202.p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99003202/python_project/blob/main/99003202-Day1.py" TargetMode="External"/><Relationship Id="rId20" Type="http://schemas.openxmlformats.org/officeDocument/2006/relationships/hyperlink" Target="https://github.com/99003202/python_project/edit/main/MovieTicket.py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E848B3C-F380-42FE-B58A-3672491F73E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B5EFA9-27F1-4C07-BF1F-CAC340A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rjun Joshy</dc:creator>
  <dc:description/>
  <cp:lastModifiedBy>User</cp:lastModifiedBy>
  <cp:revision>3</cp:revision>
  <cp:lastPrinted>2014-03-29T07:34:00Z</cp:lastPrinted>
  <dcterms:created xsi:type="dcterms:W3CDTF">2020-12-13T16:19:00Z</dcterms:created>
  <dcterms:modified xsi:type="dcterms:W3CDTF">2020-12-1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